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AE5DC" w14:textId="7F58569D" w:rsidR="00CE7A33" w:rsidRDefault="008E5BB2" w:rsidP="00BC15B5">
      <w:pPr>
        <w:spacing w:after="0" w:line="240" w:lineRule="auto"/>
        <w:rPr>
          <w:lang w:val="ro-RO"/>
        </w:rPr>
      </w:pPr>
      <w:r>
        <w:rPr>
          <w:lang w:val="ro-RO"/>
        </w:rPr>
        <w:t>Nr._______________________</w:t>
      </w:r>
    </w:p>
    <w:p w14:paraId="30271C0E" w14:textId="77777777" w:rsidR="00CE7A33" w:rsidRDefault="00CE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C0A18" w14:textId="77777777" w:rsidR="00CE7A33" w:rsidRDefault="00CE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C1FB9" w14:textId="77777777" w:rsidR="00CE7A33" w:rsidRDefault="00CE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694D2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5A682EC7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0A015FD1" w14:textId="162D32C3" w:rsidR="0012603C" w:rsidRDefault="00CE7A33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”</w:t>
      </w:r>
      <w:proofErr w:type="gram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Constantin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Brâncuși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”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Târgu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Jiu</w:t>
      </w:r>
    </w:p>
    <w:p w14:paraId="5F012EAA" w14:textId="77777777" w:rsidR="00CE7A33" w:rsidRPr="00CE7A33" w:rsidRDefault="00CE7A33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443"/>
        <w:gridCol w:w="2014"/>
        <w:gridCol w:w="1418"/>
        <w:gridCol w:w="1276"/>
        <w:gridCol w:w="1642"/>
      </w:tblGrid>
      <w:tr w:rsidR="00CE7A33" w:rsidRPr="0012603C" w14:paraId="774656FA" w14:textId="77777777" w:rsidTr="00CE7A33">
        <w:trPr>
          <w:trHeight w:val="408"/>
        </w:trPr>
        <w:tc>
          <w:tcPr>
            <w:tcW w:w="507" w:type="dxa"/>
            <w:shd w:val="clear" w:color="auto" w:fill="auto"/>
            <w:hideMark/>
          </w:tcPr>
          <w:p w14:paraId="71C584F4" w14:textId="77777777" w:rsidR="0012603C" w:rsidRPr="0012603C" w:rsidRDefault="0012603C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443" w:type="dxa"/>
            <w:shd w:val="clear" w:color="auto" w:fill="auto"/>
            <w:hideMark/>
          </w:tcPr>
          <w:p w14:paraId="418A6F0A" w14:textId="77777777" w:rsidR="0012603C" w:rsidRPr="0012603C" w:rsidRDefault="0012603C" w:rsidP="00CE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14" w:type="dxa"/>
            <w:shd w:val="clear" w:color="auto" w:fill="auto"/>
            <w:hideMark/>
          </w:tcPr>
          <w:p w14:paraId="76D2A9C5" w14:textId="77777777" w:rsidR="0012603C" w:rsidRPr="0012603C" w:rsidRDefault="0012603C" w:rsidP="00CE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CANDIDAT</w:t>
            </w:r>
          </w:p>
        </w:tc>
        <w:tc>
          <w:tcPr>
            <w:tcW w:w="1418" w:type="dxa"/>
            <w:shd w:val="clear" w:color="auto" w:fill="auto"/>
            <w:hideMark/>
          </w:tcPr>
          <w:p w14:paraId="0AC7F44A" w14:textId="77777777" w:rsidR="0012603C" w:rsidRPr="0012603C" w:rsidRDefault="0012603C" w:rsidP="00CE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3F368F7" w14:textId="77777777" w:rsidR="0012603C" w:rsidRPr="0012603C" w:rsidRDefault="0012603C" w:rsidP="00CE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1642" w:type="dxa"/>
            <w:shd w:val="clear" w:color="auto" w:fill="auto"/>
            <w:hideMark/>
          </w:tcPr>
          <w:p w14:paraId="1C0E9A68" w14:textId="77777777" w:rsidR="0012603C" w:rsidRPr="0012603C" w:rsidRDefault="0012603C" w:rsidP="00CE7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CE7A33" w:rsidRPr="0012603C" w14:paraId="7EA4555D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  <w:hideMark/>
          </w:tcPr>
          <w:p w14:paraId="6083B4CC" w14:textId="7777777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37BBD93E" w14:textId="51006979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BELTEU  (CHERCIU)  G. ILEANA LOREDANA</w:t>
            </w:r>
          </w:p>
        </w:tc>
        <w:tc>
          <w:tcPr>
            <w:tcW w:w="2014" w:type="dxa"/>
            <w:shd w:val="clear" w:color="auto" w:fill="auto"/>
          </w:tcPr>
          <w:p w14:paraId="3C89DEEA" w14:textId="17DB381A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alatul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opiilo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Tg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-JIU, GORJ, </w:t>
            </w:r>
            <w:proofErr w:type="spellStart"/>
            <w:r>
              <w:rPr>
                <w:rFonts w:cs="Calibri"/>
                <w:sz w:val="16"/>
                <w:szCs w:val="16"/>
              </w:rPr>
              <w:t>structură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Clubul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Elevilo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Novac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1039841D" w14:textId="5003FB8F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MBA ENGLEZĂ</w:t>
            </w:r>
          </w:p>
        </w:tc>
        <w:tc>
          <w:tcPr>
            <w:tcW w:w="1276" w:type="dxa"/>
            <w:shd w:val="clear" w:color="auto" w:fill="auto"/>
            <w:noWrap/>
          </w:tcPr>
          <w:p w14:paraId="098DFC7E" w14:textId="43D68D0B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271C2AD8" w14:textId="18EDAEA6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64301604</w:t>
            </w:r>
          </w:p>
        </w:tc>
      </w:tr>
      <w:tr w:rsidR="00CE7A33" w:rsidRPr="0012603C" w14:paraId="688E8CA9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016BDA22" w14:textId="7777777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14:paraId="219BFBE2" w14:textId="7151CD0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BOJINCĂ V. RALUCA-FLORENTINA</w:t>
            </w:r>
          </w:p>
        </w:tc>
        <w:tc>
          <w:tcPr>
            <w:tcW w:w="2014" w:type="dxa"/>
            <w:shd w:val="clear" w:color="auto" w:fill="auto"/>
          </w:tcPr>
          <w:p w14:paraId="781AC30C" w14:textId="6A3269C4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"MIHAI EMINESCU"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35B9A6AC" w14:textId="2B106C4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2E3BE7BB" w14:textId="3016C519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4B35C334" w14:textId="749419B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24683938</w:t>
            </w:r>
          </w:p>
        </w:tc>
      </w:tr>
      <w:tr w:rsidR="00CE7A33" w:rsidRPr="0012603C" w14:paraId="5BCEAD5C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3F372AE1" w14:textId="5F4F4EB2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4274DE84" w14:textId="70AC305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BORDÎNC N. LIDIA </w:t>
            </w:r>
          </w:p>
        </w:tc>
        <w:tc>
          <w:tcPr>
            <w:tcW w:w="2014" w:type="dxa"/>
            <w:shd w:val="clear" w:color="auto" w:fill="auto"/>
          </w:tcPr>
          <w:p w14:paraId="1889538F" w14:textId="18C75AF1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"SAMARITEANUL"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6757541D" w14:textId="32F8813B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1C42BB19" w14:textId="02827853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47106A66" w14:textId="624EAAF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4599645 lidiabordinc96@gmail.com</w:t>
            </w:r>
          </w:p>
        </w:tc>
      </w:tr>
      <w:tr w:rsidR="00CE7A33" w:rsidRPr="0012603C" w14:paraId="778009A6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705CC540" w14:textId="008AF4C9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14:paraId="3208205C" w14:textId="7F02BDDF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ALOTĂ D.D. ANDREEA-DANIELA</w:t>
            </w:r>
          </w:p>
        </w:tc>
        <w:tc>
          <w:tcPr>
            <w:tcW w:w="2014" w:type="dxa"/>
            <w:shd w:val="clear" w:color="auto" w:fill="auto"/>
          </w:tcPr>
          <w:p w14:paraId="7CCE49DA" w14:textId="273AFE9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„MIHAI EMINESCU”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10F427A2" w14:textId="1D44992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01A13A03" w14:textId="6BB53C65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213B357F" w14:textId="22DAE1D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84014456 andreeadaniela_calota@yahoo.com</w:t>
            </w:r>
          </w:p>
        </w:tc>
      </w:tr>
      <w:tr w:rsidR="00CE7A33" w:rsidRPr="0012603C" w14:paraId="6588B4DE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3BCA0BD9" w14:textId="6DDD68A2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14:paraId="5135538E" w14:textId="42176F71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ÎNDEA (ROTARU) I. MIHAELA</w:t>
            </w:r>
          </w:p>
        </w:tc>
        <w:tc>
          <w:tcPr>
            <w:tcW w:w="2014" w:type="dxa"/>
            <w:shd w:val="clear" w:color="auto" w:fill="auto"/>
          </w:tcPr>
          <w:p w14:paraId="05D3529E" w14:textId="181B1693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"VIS DE COPIL"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17153DAF" w14:textId="623DB4A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24EC2497" w14:textId="744968A6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1244694F" w14:textId="3F40A8A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7240248 mihac64@yahoo.com</w:t>
            </w:r>
          </w:p>
        </w:tc>
      </w:tr>
      <w:tr w:rsidR="00CE7A33" w:rsidRPr="0012603C" w14:paraId="61E668CC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48B99FBF" w14:textId="6203EFBC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443" w:type="dxa"/>
            <w:shd w:val="clear" w:color="auto" w:fill="auto"/>
          </w:tcPr>
          <w:p w14:paraId="14323E8D" w14:textId="2E9314B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ONSTANTINESCU (CEAMBUR) D. ALEXANDRA NICOLETA</w:t>
            </w:r>
          </w:p>
        </w:tc>
        <w:tc>
          <w:tcPr>
            <w:tcW w:w="2014" w:type="dxa"/>
            <w:shd w:val="clear" w:color="auto" w:fill="auto"/>
          </w:tcPr>
          <w:p w14:paraId="66966ABB" w14:textId="5B8E889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MIHAI EMINESCU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33897B06" w14:textId="061B207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3C416F05" w14:textId="59B82DC5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354CE47D" w14:textId="09C0CA8B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84570260</w:t>
            </w:r>
          </w:p>
        </w:tc>
      </w:tr>
      <w:tr w:rsidR="00CE7A33" w:rsidRPr="0012603C" w14:paraId="5EF244E1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73499E23" w14:textId="4C10DF6E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443" w:type="dxa"/>
            <w:shd w:val="clear" w:color="auto" w:fill="auto"/>
          </w:tcPr>
          <w:p w14:paraId="6A44AA76" w14:textId="4426E02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CROICU I. ANDREI</w:t>
            </w:r>
          </w:p>
        </w:tc>
        <w:tc>
          <w:tcPr>
            <w:tcW w:w="2014" w:type="dxa"/>
            <w:shd w:val="clear" w:color="auto" w:fill="auto"/>
          </w:tcPr>
          <w:p w14:paraId="674C538C" w14:textId="22723813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ȘCOALA GIMNAZIALĂ "SFÂNTUL NICOLAE"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762E042A" w14:textId="12DDE6B4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ȚIE  FIZICĂ ȘI SPORT</w:t>
            </w:r>
          </w:p>
        </w:tc>
        <w:tc>
          <w:tcPr>
            <w:tcW w:w="1276" w:type="dxa"/>
            <w:shd w:val="clear" w:color="auto" w:fill="auto"/>
            <w:noWrap/>
          </w:tcPr>
          <w:p w14:paraId="5E62A515" w14:textId="65E84AE6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11 </w:t>
            </w:r>
            <w:proofErr w:type="spellStart"/>
            <w:r>
              <w:rPr>
                <w:rFonts w:cs="Calibri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09641124" w14:textId="1B8E4CA6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7299111 andrei8921@yahoo.com</w:t>
            </w:r>
          </w:p>
        </w:tc>
      </w:tr>
      <w:tr w:rsidR="00CE7A33" w:rsidRPr="0012603C" w14:paraId="0EA18082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354AD29F" w14:textId="3E585A86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443" w:type="dxa"/>
            <w:shd w:val="clear" w:color="auto" w:fill="auto"/>
          </w:tcPr>
          <w:p w14:paraId="127EF774" w14:textId="3D1F2FC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IUREA (PÎRVAN)  D. SIMONA-ROXANA</w:t>
            </w:r>
          </w:p>
        </w:tc>
        <w:tc>
          <w:tcPr>
            <w:tcW w:w="2014" w:type="dxa"/>
            <w:shd w:val="clear" w:color="auto" w:fill="auto"/>
          </w:tcPr>
          <w:p w14:paraId="2BE7E0E1" w14:textId="7078DD53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„MIHAI EMINESCU„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79AAD301" w14:textId="67CFB8E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296DC134" w14:textId="26F56A95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3 </w:t>
            </w:r>
            <w:proofErr w:type="spellStart"/>
            <w:r>
              <w:rPr>
                <w:rFonts w:cs="Calibri"/>
                <w:sz w:val="16"/>
                <w:szCs w:val="16"/>
              </w:rPr>
              <w:t>lu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13 </w:t>
            </w:r>
            <w:proofErr w:type="spellStart"/>
            <w:r>
              <w:rPr>
                <w:rFonts w:cs="Calibri"/>
                <w:sz w:val="16"/>
                <w:szCs w:val="16"/>
              </w:rPr>
              <w:t>zile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7299BAD5" w14:textId="3006A8DA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6712905 roxana2009giurea@yahoo.com</w:t>
            </w:r>
          </w:p>
        </w:tc>
      </w:tr>
      <w:tr w:rsidR="00CE7A33" w:rsidRPr="0012603C" w14:paraId="6C40B89B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46E6E23E" w14:textId="5E959F2B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14:paraId="228239DE" w14:textId="0A887B0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AZĂR (BEJANCU) D. MĂDĂLINA-MIHAELA</w:t>
            </w:r>
          </w:p>
        </w:tc>
        <w:tc>
          <w:tcPr>
            <w:tcW w:w="2014" w:type="dxa"/>
            <w:shd w:val="clear" w:color="auto" w:fill="auto"/>
          </w:tcPr>
          <w:p w14:paraId="78F2CF37" w14:textId="30E582FB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ȘCOALA GIMNAZIALĂ NOVACI, GORJ</w:t>
            </w:r>
          </w:p>
        </w:tc>
        <w:tc>
          <w:tcPr>
            <w:tcW w:w="1418" w:type="dxa"/>
            <w:shd w:val="clear" w:color="auto" w:fill="auto"/>
            <w:noWrap/>
          </w:tcPr>
          <w:p w14:paraId="16045B75" w14:textId="6FDEA82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ÎNVĂȚĂTORI</w:t>
            </w:r>
          </w:p>
        </w:tc>
        <w:tc>
          <w:tcPr>
            <w:tcW w:w="1276" w:type="dxa"/>
            <w:shd w:val="clear" w:color="auto" w:fill="auto"/>
            <w:noWrap/>
          </w:tcPr>
          <w:p w14:paraId="40354F53" w14:textId="4BE6D41D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4 </w:t>
            </w:r>
            <w:proofErr w:type="spellStart"/>
            <w:r>
              <w:rPr>
                <w:rFonts w:cs="Calibri"/>
                <w:sz w:val="16"/>
                <w:szCs w:val="16"/>
              </w:rPr>
              <w:t>lu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2 </w:t>
            </w:r>
            <w:proofErr w:type="spellStart"/>
            <w:r>
              <w:rPr>
                <w:rFonts w:cs="Calibri"/>
                <w:sz w:val="16"/>
                <w:szCs w:val="16"/>
              </w:rPr>
              <w:t>zile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5831095A" w14:textId="7164297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62669838</w:t>
            </w:r>
          </w:p>
        </w:tc>
      </w:tr>
      <w:tr w:rsidR="00CE7A33" w:rsidRPr="0012603C" w14:paraId="3DD84069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19FFEA61" w14:textId="2C195445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14:paraId="09CF4B75" w14:textId="2A9868CB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MOTORGA I.V. ANA-MIRUNA</w:t>
            </w:r>
          </w:p>
        </w:tc>
        <w:tc>
          <w:tcPr>
            <w:tcW w:w="2014" w:type="dxa"/>
            <w:shd w:val="clear" w:color="auto" w:fill="auto"/>
          </w:tcPr>
          <w:p w14:paraId="708E6E2A" w14:textId="33F8F935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"VIS DE COPIL" TG-JIU, STRUCTURĂ GRĂDINIȚA CU PROGRAM PRELUNGIT  NARCISELOR, GORJ</w:t>
            </w:r>
          </w:p>
        </w:tc>
        <w:tc>
          <w:tcPr>
            <w:tcW w:w="1418" w:type="dxa"/>
            <w:shd w:val="clear" w:color="auto" w:fill="auto"/>
            <w:noWrap/>
          </w:tcPr>
          <w:p w14:paraId="232536F9" w14:textId="717D285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65BAAFB8" w14:textId="69817362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45F407B3" w14:textId="26347874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767785455</w:t>
            </w:r>
          </w:p>
        </w:tc>
      </w:tr>
      <w:tr w:rsidR="00CE7A33" w:rsidRPr="0012603C" w14:paraId="6D523207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0FE545EE" w14:textId="5FE2B9A3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14:paraId="69B86BDD" w14:textId="45FDCBAA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NIMARĂ (CHIRIAC)  C. ANA-MARIA ROXANA</w:t>
            </w:r>
          </w:p>
        </w:tc>
        <w:tc>
          <w:tcPr>
            <w:tcW w:w="2014" w:type="dxa"/>
            <w:shd w:val="clear" w:color="auto" w:fill="auto"/>
          </w:tcPr>
          <w:p w14:paraId="630EE429" w14:textId="347B0436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"MIHAI EMINESCU"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4D53E1CB" w14:textId="6E5D6215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260A0DFA" w14:textId="0F88B100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cs="Calibri"/>
                <w:sz w:val="16"/>
                <w:szCs w:val="16"/>
              </w:rPr>
              <w:t>lun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3 </w:t>
            </w:r>
            <w:proofErr w:type="spellStart"/>
            <w:r>
              <w:rPr>
                <w:rFonts w:cs="Calibri"/>
                <w:sz w:val="16"/>
                <w:szCs w:val="16"/>
              </w:rPr>
              <w:t>zile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6AC6F281" w14:textId="09FAF9B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85070073 chiriacanamariaroxana@gmail.com</w:t>
            </w:r>
          </w:p>
        </w:tc>
      </w:tr>
      <w:tr w:rsidR="00CE7A33" w:rsidRPr="0012603C" w14:paraId="2E3EC33F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6831B380" w14:textId="26F1BF08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443" w:type="dxa"/>
            <w:shd w:val="clear" w:color="auto" w:fill="auto"/>
          </w:tcPr>
          <w:p w14:paraId="55C01F99" w14:textId="7C4B65A1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POPESCU (HIRIZOIU) P. MARIA</w:t>
            </w:r>
          </w:p>
        </w:tc>
        <w:tc>
          <w:tcPr>
            <w:tcW w:w="2014" w:type="dxa"/>
            <w:shd w:val="clear" w:color="auto" w:fill="auto"/>
          </w:tcPr>
          <w:p w14:paraId="46891237" w14:textId="7386C48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GRĂDINIȚA CU PROGRAM PRELUNGIT NR. 8 STRUCTURĂ GRĂDINIȚA CU </w:t>
            </w:r>
            <w:r>
              <w:rPr>
                <w:rFonts w:cs="Calibri"/>
                <w:sz w:val="16"/>
                <w:szCs w:val="16"/>
              </w:rPr>
              <w:lastRenderedPageBreak/>
              <w:t>PROGRAM NORMAL NR. 14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138C9576" w14:textId="142D5BD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134E7C4D" w14:textId="2B27F109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450364CC" w14:textId="3656C222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20043081 hirizoiumari@gmail.com</w:t>
            </w:r>
          </w:p>
        </w:tc>
      </w:tr>
      <w:tr w:rsidR="00CE7A33" w:rsidRPr="0012603C" w14:paraId="013715BD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7D8DC483" w14:textId="594A5F23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443" w:type="dxa"/>
            <w:shd w:val="clear" w:color="auto" w:fill="auto"/>
          </w:tcPr>
          <w:p w14:paraId="42B8DB90" w14:textId="3962605A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SGAIBĂ L. DUMITRU  CIPRIAN</w:t>
            </w:r>
          </w:p>
        </w:tc>
        <w:tc>
          <w:tcPr>
            <w:tcW w:w="2014" w:type="dxa"/>
            <w:shd w:val="clear" w:color="auto" w:fill="auto"/>
          </w:tcPr>
          <w:p w14:paraId="48CBF476" w14:textId="0E1739E9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TEHNOLOGIC TURBUREA, GORJ</w:t>
            </w:r>
          </w:p>
        </w:tc>
        <w:tc>
          <w:tcPr>
            <w:tcW w:w="1418" w:type="dxa"/>
            <w:shd w:val="clear" w:color="auto" w:fill="auto"/>
            <w:noWrap/>
          </w:tcPr>
          <w:p w14:paraId="536E21D7" w14:textId="2C1551A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ÎNVĂȚĂTORI</w:t>
            </w:r>
          </w:p>
        </w:tc>
        <w:tc>
          <w:tcPr>
            <w:tcW w:w="1276" w:type="dxa"/>
            <w:shd w:val="clear" w:color="auto" w:fill="auto"/>
            <w:noWrap/>
          </w:tcPr>
          <w:p w14:paraId="4315202E" w14:textId="48E92085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1C804DD8" w14:textId="32916D6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4050851 sgaibaciprian@yahoo.com</w:t>
            </w:r>
          </w:p>
        </w:tc>
      </w:tr>
      <w:tr w:rsidR="00CE7A33" w:rsidRPr="0012603C" w14:paraId="6E2C6380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15B08078" w14:textId="071C8D9F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443" w:type="dxa"/>
            <w:shd w:val="clear" w:color="auto" w:fill="auto"/>
          </w:tcPr>
          <w:p w14:paraId="2F3D3344" w14:textId="101ECF27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STAICU (CHIREAȚĂ)  A.C. ALEXANDRA MARIANA</w:t>
            </w:r>
          </w:p>
        </w:tc>
        <w:tc>
          <w:tcPr>
            <w:tcW w:w="2014" w:type="dxa"/>
            <w:shd w:val="clear" w:color="auto" w:fill="auto"/>
          </w:tcPr>
          <w:p w14:paraId="59E48FF8" w14:textId="08FDD0A1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NR. 1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3073F5E3" w14:textId="0C397294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6BACC24E" w14:textId="12ED5330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5DA7170E" w14:textId="359D0D7D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34592088 alexandra.staicu@gmail.com</w:t>
            </w:r>
          </w:p>
        </w:tc>
      </w:tr>
      <w:tr w:rsidR="00CE7A33" w:rsidRPr="0012603C" w14:paraId="5D6F6E8A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7EE25DDC" w14:textId="59C6BDCA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443" w:type="dxa"/>
            <w:shd w:val="clear" w:color="auto" w:fill="auto"/>
          </w:tcPr>
          <w:p w14:paraId="4D37B97B" w14:textId="651B3EF6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TOMOIU GH. BIANCA GEORGIANA</w:t>
            </w:r>
          </w:p>
        </w:tc>
        <w:tc>
          <w:tcPr>
            <w:tcW w:w="2014" w:type="dxa"/>
            <w:shd w:val="clear" w:color="auto" w:fill="auto"/>
          </w:tcPr>
          <w:p w14:paraId="6DD3878F" w14:textId="614B594D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ȘCOALA GIMNAZIALĂ "ECATERINA TEODOROIU"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67047E05" w14:textId="22ADDB6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3263766F" w14:textId="02C7D97D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2CC35A64" w14:textId="47EF51A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7436699 tomoiubianca@yahoo.com</w:t>
            </w:r>
          </w:p>
        </w:tc>
      </w:tr>
      <w:tr w:rsidR="00CE7A33" w:rsidRPr="0012603C" w14:paraId="68387370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2E7A4214" w14:textId="296C4EBE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443" w:type="dxa"/>
            <w:shd w:val="clear" w:color="auto" w:fill="auto"/>
          </w:tcPr>
          <w:p w14:paraId="2345CE03" w14:textId="431D155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TRĂNCĂU (UNGUREANU) C. LOREDANA-ELENA</w:t>
            </w:r>
          </w:p>
        </w:tc>
        <w:tc>
          <w:tcPr>
            <w:tcW w:w="2014" w:type="dxa"/>
            <w:shd w:val="clear" w:color="auto" w:fill="auto"/>
          </w:tcPr>
          <w:p w14:paraId="47FD0D46" w14:textId="4DC8A3FD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TEOLOGIC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51F31B82" w14:textId="254804A4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TURISM ȘI SERVICII</w:t>
            </w:r>
          </w:p>
        </w:tc>
        <w:tc>
          <w:tcPr>
            <w:tcW w:w="1276" w:type="dxa"/>
            <w:shd w:val="clear" w:color="auto" w:fill="auto"/>
            <w:noWrap/>
          </w:tcPr>
          <w:p w14:paraId="76732556" w14:textId="56E6D85A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3A6C4FA6" w14:textId="7106C73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73649088 lorielena84@gmail.com</w:t>
            </w:r>
          </w:p>
        </w:tc>
      </w:tr>
      <w:tr w:rsidR="00CE7A33" w:rsidRPr="0012603C" w14:paraId="12B4FF2C" w14:textId="77777777" w:rsidTr="00CE7A33">
        <w:trPr>
          <w:trHeight w:val="600"/>
        </w:trPr>
        <w:tc>
          <w:tcPr>
            <w:tcW w:w="507" w:type="dxa"/>
            <w:shd w:val="clear" w:color="auto" w:fill="auto"/>
            <w:noWrap/>
          </w:tcPr>
          <w:p w14:paraId="1FEFAFC1" w14:textId="61DB1CEE" w:rsidR="00CE7A33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443" w:type="dxa"/>
            <w:shd w:val="clear" w:color="auto" w:fill="auto"/>
          </w:tcPr>
          <w:p w14:paraId="49364266" w14:textId="2C147C1E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UIDILĂ (POPESCU) Ș. MARIA-MIRABELA</w:t>
            </w:r>
          </w:p>
        </w:tc>
        <w:tc>
          <w:tcPr>
            <w:tcW w:w="2014" w:type="dxa"/>
            <w:shd w:val="clear" w:color="auto" w:fill="auto"/>
          </w:tcPr>
          <w:p w14:paraId="419E2CBE" w14:textId="28EA522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ĂDINIȚA CU PROGRAM PRELUNGIT NR. 8 TG-JIU, GORJ</w:t>
            </w:r>
          </w:p>
        </w:tc>
        <w:tc>
          <w:tcPr>
            <w:tcW w:w="1418" w:type="dxa"/>
            <w:shd w:val="clear" w:color="auto" w:fill="auto"/>
            <w:noWrap/>
          </w:tcPr>
          <w:p w14:paraId="6C27438C" w14:textId="405E9868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EDUCATOARE</w:t>
            </w:r>
          </w:p>
        </w:tc>
        <w:tc>
          <w:tcPr>
            <w:tcW w:w="1276" w:type="dxa"/>
            <w:shd w:val="clear" w:color="auto" w:fill="auto"/>
            <w:noWrap/>
          </w:tcPr>
          <w:p w14:paraId="3957397C" w14:textId="08099963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62452BFA" w14:textId="734E2901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55682245 mirabelauidilă@gmail.com</w:t>
            </w:r>
          </w:p>
        </w:tc>
      </w:tr>
    </w:tbl>
    <w:p w14:paraId="268A024E" w14:textId="77777777" w:rsidR="00CE7A33" w:rsidRDefault="00CE7A33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556176E" w14:textId="77777777" w:rsidR="00CE7A33" w:rsidRDefault="00CE7A33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3FB72961" w14:textId="05FF19B6" w:rsidR="0012603C" w:rsidRPr="00A870D0" w:rsidRDefault="00CE7A33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br w:type="textWrapping" w:clear="all"/>
      </w:r>
    </w:p>
    <w:p w14:paraId="70BB3CFC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5A1F8C14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74DB0EA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4A88A5B9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774A8431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0BE51C7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053EA14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E47D03E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340CAABC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403046AB" w14:textId="3FC0F507" w:rsidR="00D56AB1" w:rsidRPr="00BC15B5" w:rsidRDefault="00D56AB1" w:rsidP="00BC15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6AB1" w:rsidRPr="00BC15B5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5BAD" w14:textId="77777777" w:rsidR="00706926" w:rsidRDefault="00706926" w:rsidP="00E160F0">
      <w:pPr>
        <w:spacing w:after="0" w:line="240" w:lineRule="auto"/>
      </w:pPr>
      <w:r>
        <w:separator/>
      </w:r>
    </w:p>
  </w:endnote>
  <w:endnote w:type="continuationSeparator" w:id="0">
    <w:p w14:paraId="438C9193" w14:textId="77777777" w:rsidR="00706926" w:rsidRDefault="0070692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706926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706926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55F5" w14:textId="77777777" w:rsidR="00706926" w:rsidRDefault="00706926" w:rsidP="00E160F0">
      <w:pPr>
        <w:spacing w:after="0" w:line="240" w:lineRule="auto"/>
      </w:pPr>
      <w:r>
        <w:separator/>
      </w:r>
    </w:p>
  </w:footnote>
  <w:footnote w:type="continuationSeparator" w:id="0">
    <w:p w14:paraId="158CCD2E" w14:textId="77777777" w:rsidR="00706926" w:rsidRDefault="0070692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06B00"/>
    <w:rsid w:val="0001195C"/>
    <w:rsid w:val="0001288A"/>
    <w:rsid w:val="00014D18"/>
    <w:rsid w:val="00015702"/>
    <w:rsid w:val="000177EF"/>
    <w:rsid w:val="00024426"/>
    <w:rsid w:val="00026072"/>
    <w:rsid w:val="000312DD"/>
    <w:rsid w:val="00033651"/>
    <w:rsid w:val="0003584B"/>
    <w:rsid w:val="000439B3"/>
    <w:rsid w:val="000446AF"/>
    <w:rsid w:val="000503E2"/>
    <w:rsid w:val="00050AD6"/>
    <w:rsid w:val="000520CF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172A6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06926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40BF9"/>
    <w:rsid w:val="0085265D"/>
    <w:rsid w:val="008533CB"/>
    <w:rsid w:val="00855293"/>
    <w:rsid w:val="0086142D"/>
    <w:rsid w:val="00863C55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BB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9C7"/>
    <w:rsid w:val="00AA3E73"/>
    <w:rsid w:val="00AC1270"/>
    <w:rsid w:val="00AC4F66"/>
    <w:rsid w:val="00AC637A"/>
    <w:rsid w:val="00AD15B0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15B5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ED75-20A0-487E-80E3-A846616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935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4</cp:revision>
  <cp:lastPrinted>2025-01-14T10:53:00Z</cp:lastPrinted>
  <dcterms:created xsi:type="dcterms:W3CDTF">2025-06-17T21:34:00Z</dcterms:created>
  <dcterms:modified xsi:type="dcterms:W3CDTF">2025-06-26T14:38:00Z</dcterms:modified>
</cp:coreProperties>
</file>